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58" w:rsidRDefault="006A1116" w:rsidP="006A1116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бюджетное дошкольное образовательное учреждение</w:t>
      </w:r>
      <w:r w:rsidR="006A7958">
        <w:rPr>
          <w:b/>
          <w:bCs/>
          <w:color w:val="000000"/>
          <w:sz w:val="32"/>
          <w:szCs w:val="32"/>
        </w:rPr>
        <w:t xml:space="preserve"> Чановский детский сад №2</w:t>
      </w:r>
    </w:p>
    <w:p w:rsidR="006A1116" w:rsidRDefault="006A1116" w:rsidP="006A1116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Чановского района Новосибирской области</w:t>
      </w:r>
    </w:p>
    <w:p w:rsidR="006A7958" w:rsidRDefault="006A7958" w:rsidP="006A7958">
      <w:pPr>
        <w:pStyle w:val="a3"/>
        <w:shd w:val="clear" w:color="auto" w:fill="FFFFFF"/>
        <w:spacing w:before="202" w:beforeAutospacing="0" w:after="274" w:afterAutospacing="0"/>
        <w:rPr>
          <w:b/>
          <w:bCs/>
          <w:color w:val="000000"/>
          <w:sz w:val="32"/>
          <w:szCs w:val="32"/>
        </w:rPr>
      </w:pPr>
    </w:p>
    <w:p w:rsidR="006A7958" w:rsidRDefault="006A7958" w:rsidP="006A7958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етрадиционное родительское собрание в старшей группе на тему: «Значимость семьи в жизни ребенка»</w:t>
      </w:r>
    </w:p>
    <w:p w:rsidR="006A7958" w:rsidRDefault="006A7958" w:rsidP="006A7958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минация: «Семья и ДОУ»</w:t>
      </w:r>
    </w:p>
    <w:p w:rsidR="006A7958" w:rsidRDefault="006A7958" w:rsidP="006A7958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</w:p>
    <w:p w:rsidR="006A7958" w:rsidRDefault="006A7958" w:rsidP="006A7958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</w:p>
    <w:p w:rsidR="003A5E11" w:rsidRDefault="00157314" w:rsidP="00157314">
      <w:pPr>
        <w:pStyle w:val="a3"/>
        <w:shd w:val="clear" w:color="auto" w:fill="FFFFFF"/>
        <w:spacing w:before="202" w:beforeAutospacing="0" w:after="274" w:afterAutospacing="0"/>
        <w:ind w:left="1416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495283" cy="3688336"/>
            <wp:effectExtent l="19050" t="0" r="517" b="0"/>
            <wp:docPr id="1" name="Рисунок 1" descr="http://school3.admsurgut.ru/images/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.admsurgut.ru/images/1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67" cy="369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58" w:rsidRDefault="006A7958" w:rsidP="00543842">
      <w:pPr>
        <w:pStyle w:val="a3"/>
        <w:shd w:val="clear" w:color="auto" w:fill="FFFFFF"/>
        <w:spacing w:before="202" w:beforeAutospacing="0" w:after="274" w:afterAutospacing="0"/>
        <w:ind w:left="1416"/>
        <w:jc w:val="center"/>
        <w:rPr>
          <w:b/>
          <w:bCs/>
          <w:color w:val="000000"/>
          <w:sz w:val="32"/>
          <w:szCs w:val="32"/>
        </w:rPr>
      </w:pPr>
    </w:p>
    <w:p w:rsidR="006A7958" w:rsidRDefault="006A7958" w:rsidP="00543842">
      <w:pPr>
        <w:pStyle w:val="a3"/>
        <w:shd w:val="clear" w:color="auto" w:fill="FFFFFF"/>
        <w:spacing w:before="202" w:beforeAutospacing="0" w:after="274" w:afterAutospacing="0"/>
        <w:ind w:left="1416"/>
        <w:jc w:val="center"/>
        <w:rPr>
          <w:b/>
          <w:bCs/>
          <w:color w:val="000000"/>
          <w:sz w:val="32"/>
          <w:szCs w:val="32"/>
        </w:rPr>
      </w:pPr>
    </w:p>
    <w:p w:rsidR="003A5E11" w:rsidRDefault="003A5E11" w:rsidP="00543842">
      <w:pPr>
        <w:pStyle w:val="a3"/>
        <w:shd w:val="clear" w:color="auto" w:fill="FFFFFF"/>
        <w:spacing w:before="202" w:beforeAutospacing="0" w:after="274" w:afterAutospacing="0"/>
        <w:ind w:left="141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питатель: Боровкова Ольга Викторовна</w:t>
      </w:r>
    </w:p>
    <w:p w:rsidR="003A5E11" w:rsidRDefault="003A5E11" w:rsidP="00543842">
      <w:pPr>
        <w:pStyle w:val="a3"/>
        <w:shd w:val="clear" w:color="auto" w:fill="FFFFFF"/>
        <w:spacing w:before="202" w:beforeAutospacing="0" w:after="274" w:afterAutospacing="0"/>
        <w:ind w:left="141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лефон:8 913-777-65-49</w:t>
      </w:r>
    </w:p>
    <w:p w:rsidR="00157314" w:rsidRDefault="00157314" w:rsidP="00157314">
      <w:pPr>
        <w:pStyle w:val="a3"/>
        <w:shd w:val="clear" w:color="auto" w:fill="FFFFFF"/>
        <w:spacing w:before="202" w:beforeAutospacing="0" w:after="274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</w:t>
      </w:r>
      <w:r w:rsidR="006132BA">
        <w:rPr>
          <w:b/>
          <w:bCs/>
          <w:color w:val="000000"/>
          <w:sz w:val="32"/>
          <w:szCs w:val="32"/>
        </w:rPr>
        <w:t>6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>г.</w:t>
      </w:r>
    </w:p>
    <w:p w:rsidR="00353166" w:rsidRPr="00BA6D40" w:rsidRDefault="00353166" w:rsidP="00BA6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D40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.</w:t>
      </w:r>
    </w:p>
    <w:p w:rsidR="00353166" w:rsidRPr="00BA6D40" w:rsidRDefault="00353166" w:rsidP="00157314">
      <w:pPr>
        <w:rPr>
          <w:rFonts w:ascii="Times New Roman" w:hAnsi="Times New Roman" w:cs="Times New Roman"/>
          <w:sz w:val="28"/>
          <w:szCs w:val="28"/>
        </w:rPr>
      </w:pPr>
      <w:r w:rsidRPr="00BA6D4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57314" w:rsidRPr="00BA6D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6D40">
        <w:rPr>
          <w:rFonts w:ascii="Times New Roman" w:hAnsi="Times New Roman" w:cs="Times New Roman"/>
          <w:sz w:val="28"/>
          <w:szCs w:val="28"/>
        </w:rPr>
        <w:t xml:space="preserve">     Счастлив тот, кто счастлив у себя дома.</w:t>
      </w:r>
    </w:p>
    <w:p w:rsidR="00353166" w:rsidRPr="00BA6D40" w:rsidRDefault="00353166" w:rsidP="00157314">
      <w:pPr>
        <w:rPr>
          <w:rFonts w:ascii="Times New Roman" w:hAnsi="Times New Roman" w:cs="Times New Roman"/>
          <w:sz w:val="28"/>
          <w:szCs w:val="28"/>
        </w:rPr>
      </w:pPr>
      <w:r w:rsidRPr="00BA6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57314" w:rsidRPr="00BA6D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D40">
        <w:rPr>
          <w:rFonts w:ascii="Times New Roman" w:hAnsi="Times New Roman" w:cs="Times New Roman"/>
          <w:sz w:val="28"/>
          <w:szCs w:val="28"/>
        </w:rPr>
        <w:t>Л.Н.Толстой</w:t>
      </w:r>
    </w:p>
    <w:p w:rsidR="00353166" w:rsidRPr="00BA6D40" w:rsidRDefault="00353166" w:rsidP="00BA6D40">
      <w:pPr>
        <w:jc w:val="both"/>
        <w:rPr>
          <w:rFonts w:ascii="Times New Roman" w:hAnsi="Times New Roman" w:cs="Times New Roman"/>
          <w:sz w:val="28"/>
          <w:szCs w:val="28"/>
        </w:rPr>
      </w:pPr>
      <w:r w:rsidRPr="00BA6D40">
        <w:rPr>
          <w:rFonts w:ascii="Times New Roman" w:hAnsi="Times New Roman" w:cs="Times New Roman"/>
          <w:sz w:val="28"/>
          <w:szCs w:val="28"/>
        </w:rPr>
        <w:t xml:space="preserve">Наиболее существенным фактором, влияющим на воспитание личности, является семья. Это связано с тем, что основную информацию о мире и о себе ребёнок получает от родителей. </w:t>
      </w:r>
    </w:p>
    <w:p w:rsidR="00353166" w:rsidRPr="00BA6D40" w:rsidRDefault="00353166" w:rsidP="00BA6D40">
      <w:pPr>
        <w:jc w:val="both"/>
        <w:rPr>
          <w:rFonts w:ascii="Times New Roman" w:hAnsi="Times New Roman" w:cs="Times New Roman"/>
          <w:sz w:val="28"/>
          <w:szCs w:val="28"/>
        </w:rPr>
      </w:pPr>
      <w:r w:rsidRPr="00BA6D40">
        <w:rPr>
          <w:rFonts w:ascii="Times New Roman" w:hAnsi="Times New Roman" w:cs="Times New Roman"/>
          <w:sz w:val="28"/>
          <w:szCs w:val="28"/>
        </w:rPr>
        <w:t>Зачастую родители испытывают определенные трудности в том, что не могут найти достаточно свободного времени для занятий с детьми дома, бывают не уверены в своих возможностях. Мы часто сталкиваемся с позицией самоустранения многих родителей от решения вопросов воспитания детей. Определенная часть родителей, занятая повседневными житейскими заботами, воспринимает дошкольный период как время, не требующее от них особых воспитательных усилий, и такие родители перекладывают дело воспитание на дошкольное образовательное учреждение, а дома передоверяют ребенка телевизору, игрушкам-монстрам, компьютеру. Рассуждая при этом таким образом: «Чем бы дитя ни тешилось, лишь бы было занято».</w:t>
      </w:r>
    </w:p>
    <w:p w:rsidR="00353166" w:rsidRPr="00BA6D40" w:rsidRDefault="00353166" w:rsidP="00BA6D40">
      <w:pPr>
        <w:jc w:val="both"/>
        <w:rPr>
          <w:rFonts w:ascii="Times New Roman" w:hAnsi="Times New Roman" w:cs="Times New Roman"/>
          <w:sz w:val="28"/>
          <w:szCs w:val="28"/>
        </w:rPr>
      </w:pPr>
      <w:r w:rsidRPr="00BA6D40">
        <w:rPr>
          <w:rFonts w:ascii="Times New Roman" w:hAnsi="Times New Roman" w:cs="Times New Roman"/>
          <w:sz w:val="28"/>
          <w:szCs w:val="28"/>
        </w:rPr>
        <w:t>Вовлечение семей в дошкольное образование развивает взаимоотношение родителей, детей и педагогов, укрепляют доверие и дают возможность для дальнейшего роста и совершенствования взаимодействия семьи и детского сада.</w:t>
      </w:r>
    </w:p>
    <w:p w:rsidR="00353166" w:rsidRPr="00157314" w:rsidRDefault="00353166" w:rsidP="00157314">
      <w:pPr>
        <w:rPr>
          <w:sz w:val="28"/>
          <w:szCs w:val="28"/>
        </w:rPr>
      </w:pPr>
    </w:p>
    <w:p w:rsidR="00353166" w:rsidRDefault="00353166" w:rsidP="003A5E11">
      <w:pPr>
        <w:pStyle w:val="a3"/>
        <w:shd w:val="clear" w:color="auto" w:fill="FFFFFF"/>
        <w:spacing w:before="202" w:beforeAutospacing="0" w:after="274" w:afterAutospacing="0"/>
        <w:rPr>
          <w:b/>
          <w:bCs/>
          <w:color w:val="000000"/>
          <w:sz w:val="28"/>
          <w:szCs w:val="28"/>
        </w:rPr>
      </w:pPr>
    </w:p>
    <w:p w:rsidR="00353166" w:rsidRDefault="00353166" w:rsidP="003A5E11">
      <w:pPr>
        <w:pStyle w:val="a3"/>
        <w:shd w:val="clear" w:color="auto" w:fill="FFFFFF"/>
        <w:spacing w:before="202" w:beforeAutospacing="0" w:after="274" w:afterAutospacing="0"/>
        <w:rPr>
          <w:b/>
          <w:bCs/>
          <w:color w:val="000000"/>
          <w:sz w:val="28"/>
          <w:szCs w:val="28"/>
        </w:rPr>
      </w:pPr>
    </w:p>
    <w:p w:rsidR="00353166" w:rsidRDefault="00353166" w:rsidP="003A5E11">
      <w:pPr>
        <w:pStyle w:val="a3"/>
        <w:shd w:val="clear" w:color="auto" w:fill="FFFFFF"/>
        <w:spacing w:before="202" w:beforeAutospacing="0" w:after="274" w:afterAutospacing="0"/>
        <w:rPr>
          <w:b/>
          <w:bCs/>
          <w:color w:val="000000"/>
          <w:sz w:val="28"/>
          <w:szCs w:val="28"/>
        </w:rPr>
      </w:pPr>
    </w:p>
    <w:p w:rsidR="00353166" w:rsidRDefault="00353166" w:rsidP="003A5E11">
      <w:pPr>
        <w:pStyle w:val="a3"/>
        <w:shd w:val="clear" w:color="auto" w:fill="FFFFFF"/>
        <w:spacing w:before="202" w:beforeAutospacing="0" w:after="274" w:afterAutospacing="0"/>
        <w:rPr>
          <w:b/>
          <w:bCs/>
          <w:color w:val="000000"/>
          <w:sz w:val="28"/>
          <w:szCs w:val="28"/>
        </w:rPr>
      </w:pPr>
    </w:p>
    <w:p w:rsidR="00353166" w:rsidRDefault="00353166" w:rsidP="0035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3166" w:rsidRDefault="00353166" w:rsidP="0035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6D40" w:rsidRDefault="00BA6D40" w:rsidP="0035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6D40" w:rsidRDefault="00BA6D40" w:rsidP="00353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17DB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5717DB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54076">
        <w:rPr>
          <w:rFonts w:ascii="Times New Roman" w:hAnsi="Times New Roman" w:cs="Times New Roman"/>
          <w:sz w:val="28"/>
          <w:szCs w:val="28"/>
        </w:rPr>
        <w:t xml:space="preserve">помочь родителям осознать значимость семьи в жизни </w:t>
      </w:r>
      <w:r w:rsidR="005717DB" w:rsidRPr="00E54076">
        <w:rPr>
          <w:rFonts w:ascii="Times New Roman" w:hAnsi="Times New Roman" w:cs="Times New Roman"/>
          <w:sz w:val="28"/>
          <w:szCs w:val="28"/>
        </w:rPr>
        <w:t>ребенка</w:t>
      </w:r>
    </w:p>
    <w:p w:rsidR="00E54076" w:rsidRPr="00E54076" w:rsidRDefault="00E54076" w:rsidP="00E5407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1.</w:t>
      </w:r>
      <w:r w:rsidR="001C6B32" w:rsidRPr="00E54076">
        <w:rPr>
          <w:rFonts w:ascii="Times New Roman" w:hAnsi="Times New Roman" w:cs="Times New Roman"/>
          <w:sz w:val="28"/>
          <w:szCs w:val="28"/>
        </w:rPr>
        <w:t>Укрепить при</w:t>
      </w:r>
      <w:r w:rsidR="00BA6D40" w:rsidRPr="00E54076">
        <w:rPr>
          <w:rFonts w:ascii="Times New Roman" w:hAnsi="Times New Roman" w:cs="Times New Roman"/>
          <w:sz w:val="28"/>
          <w:szCs w:val="28"/>
        </w:rPr>
        <w:t>вязанность к членам своей семьи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2.</w:t>
      </w:r>
      <w:r w:rsidR="001C6B32" w:rsidRPr="00E54076">
        <w:rPr>
          <w:rFonts w:ascii="Times New Roman" w:hAnsi="Times New Roman" w:cs="Times New Roman"/>
          <w:sz w:val="28"/>
          <w:szCs w:val="28"/>
        </w:rPr>
        <w:t>Формировать нравственное отношение к семейным традициям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3.</w:t>
      </w:r>
      <w:r w:rsidR="001C6B32" w:rsidRPr="00E54076">
        <w:rPr>
          <w:rFonts w:ascii="Times New Roman" w:hAnsi="Times New Roman" w:cs="Times New Roman"/>
          <w:sz w:val="28"/>
          <w:szCs w:val="28"/>
        </w:rPr>
        <w:t>Вовлечь родителей в совместную с детьми деятельность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4.</w:t>
      </w:r>
      <w:r w:rsidR="001C6B32" w:rsidRPr="00E54076">
        <w:rPr>
          <w:rFonts w:ascii="Times New Roman" w:hAnsi="Times New Roman" w:cs="Times New Roman"/>
          <w:sz w:val="28"/>
          <w:szCs w:val="28"/>
        </w:rPr>
        <w:t>Развивать творческие способности взрослых и детей в процессе совместной деятельности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5.</w:t>
      </w:r>
      <w:r w:rsidR="001C6B32" w:rsidRPr="00E54076">
        <w:rPr>
          <w:rFonts w:ascii="Times New Roman" w:hAnsi="Times New Roman" w:cs="Times New Roman"/>
          <w:sz w:val="28"/>
          <w:szCs w:val="28"/>
        </w:rPr>
        <w:t>Совершенствовать качество работы детского сада при взаимодействии с родителями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6.</w:t>
      </w:r>
      <w:r w:rsidR="001C6B32" w:rsidRPr="00E54076">
        <w:rPr>
          <w:rFonts w:ascii="Times New Roman" w:hAnsi="Times New Roman" w:cs="Times New Roman"/>
          <w:sz w:val="28"/>
          <w:szCs w:val="28"/>
        </w:rPr>
        <w:t>Обогащать детско-родительские отношения опытом диалогического эмоционально-насыщенного общения.</w:t>
      </w:r>
    </w:p>
    <w:p w:rsidR="00D020BF" w:rsidRPr="00E54076" w:rsidRDefault="006A1116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111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1.</w:t>
      </w:r>
      <w:r w:rsidR="001C6B32" w:rsidRPr="00E54076">
        <w:rPr>
          <w:rFonts w:ascii="Times New Roman" w:hAnsi="Times New Roman" w:cs="Times New Roman"/>
          <w:sz w:val="28"/>
          <w:szCs w:val="28"/>
        </w:rPr>
        <w:t>Провести тестирование с родителями на тему «Я и мой ребенок»</w:t>
      </w:r>
      <w:r w:rsidRPr="00E54076">
        <w:rPr>
          <w:rFonts w:ascii="Times New Roman" w:hAnsi="Times New Roman" w:cs="Times New Roman"/>
          <w:sz w:val="28"/>
          <w:szCs w:val="28"/>
        </w:rPr>
        <w:t>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2.</w:t>
      </w:r>
      <w:r w:rsidR="001C6B32" w:rsidRPr="00E54076">
        <w:rPr>
          <w:rFonts w:ascii="Times New Roman" w:hAnsi="Times New Roman" w:cs="Times New Roman"/>
          <w:sz w:val="28"/>
          <w:szCs w:val="28"/>
        </w:rPr>
        <w:t>Изг</w:t>
      </w:r>
      <w:r w:rsidRPr="00E54076">
        <w:rPr>
          <w:rFonts w:ascii="Times New Roman" w:hAnsi="Times New Roman" w:cs="Times New Roman"/>
          <w:sz w:val="28"/>
          <w:szCs w:val="28"/>
        </w:rPr>
        <w:t>отовить приглашения на собрание (п</w:t>
      </w:r>
      <w:r w:rsidR="00157314" w:rsidRPr="00E54076">
        <w:rPr>
          <w:rFonts w:ascii="Times New Roman" w:hAnsi="Times New Roman" w:cs="Times New Roman"/>
          <w:sz w:val="28"/>
          <w:szCs w:val="28"/>
        </w:rPr>
        <w:t>риложение№1)</w:t>
      </w:r>
      <w:r w:rsidRPr="00E54076">
        <w:rPr>
          <w:rFonts w:ascii="Times New Roman" w:hAnsi="Times New Roman" w:cs="Times New Roman"/>
          <w:sz w:val="28"/>
          <w:szCs w:val="28"/>
        </w:rPr>
        <w:t>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3.</w:t>
      </w:r>
      <w:r w:rsidR="001C6B32" w:rsidRPr="00E54076">
        <w:rPr>
          <w:rFonts w:ascii="Times New Roman" w:hAnsi="Times New Roman" w:cs="Times New Roman"/>
          <w:sz w:val="28"/>
          <w:szCs w:val="28"/>
        </w:rPr>
        <w:t>Провести тематические беседы с детьми о семье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4.</w:t>
      </w:r>
      <w:r w:rsidR="001C6B32" w:rsidRPr="00E54076">
        <w:rPr>
          <w:rFonts w:ascii="Times New Roman" w:hAnsi="Times New Roman" w:cs="Times New Roman"/>
          <w:sz w:val="28"/>
          <w:szCs w:val="28"/>
        </w:rPr>
        <w:t>Подготовить пословицы о семье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5.</w:t>
      </w:r>
      <w:r w:rsidR="001C6B32" w:rsidRPr="00E54076">
        <w:rPr>
          <w:rFonts w:ascii="Times New Roman" w:hAnsi="Times New Roman" w:cs="Times New Roman"/>
          <w:sz w:val="28"/>
          <w:szCs w:val="28"/>
        </w:rPr>
        <w:t>Подготовить презентацию.</w:t>
      </w: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6.</w:t>
      </w:r>
      <w:r w:rsidR="001C6B32" w:rsidRPr="00E54076">
        <w:rPr>
          <w:rFonts w:ascii="Times New Roman" w:hAnsi="Times New Roman" w:cs="Times New Roman"/>
          <w:sz w:val="28"/>
          <w:szCs w:val="28"/>
        </w:rPr>
        <w:t>Изготовить памятки для родителей</w:t>
      </w:r>
      <w:r w:rsidR="0026185D" w:rsidRPr="00E54076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A1116">
        <w:rPr>
          <w:rFonts w:ascii="Times New Roman" w:hAnsi="Times New Roman" w:cs="Times New Roman"/>
          <w:sz w:val="28"/>
          <w:szCs w:val="28"/>
        </w:rPr>
        <w:t>4</w:t>
      </w:r>
      <w:r w:rsidR="0026185D" w:rsidRPr="00E54076">
        <w:rPr>
          <w:rFonts w:ascii="Times New Roman" w:hAnsi="Times New Roman" w:cs="Times New Roman"/>
          <w:sz w:val="28"/>
          <w:szCs w:val="28"/>
        </w:rPr>
        <w:t>)</w:t>
      </w:r>
      <w:r w:rsidR="001C6B32" w:rsidRPr="00E54076">
        <w:rPr>
          <w:rFonts w:ascii="Times New Roman" w:hAnsi="Times New Roman" w:cs="Times New Roman"/>
          <w:sz w:val="28"/>
          <w:szCs w:val="28"/>
        </w:rPr>
        <w:t>.</w:t>
      </w:r>
    </w:p>
    <w:p w:rsidR="00D020BF" w:rsidRPr="00E54076" w:rsidRDefault="00D020BF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17DB" w:rsidRDefault="005717DB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Форма проведения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 круглый стол </w:t>
      </w:r>
    </w:p>
    <w:p w:rsidR="00E54076" w:rsidRPr="00E54076" w:rsidRDefault="00E5407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717DB" w:rsidRDefault="005717DB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Место проведения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групповая комната</w:t>
      </w:r>
    </w:p>
    <w:p w:rsidR="00E54076" w:rsidRPr="00E54076" w:rsidRDefault="00E5407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E54076" w:rsidRDefault="005717DB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Продолжительность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50 мин</w:t>
      </w:r>
      <w:r w:rsidR="00A3385C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</w:p>
    <w:p w:rsidR="00D020BF" w:rsidRPr="00E54076" w:rsidRDefault="00A3385C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</w:t>
      </w:r>
    </w:p>
    <w:p w:rsidR="00755060" w:rsidRDefault="005717DB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Оборудование</w:t>
      </w:r>
      <w:r w:rsidR="00D73247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 xml:space="preserve"> и материалы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:</w:t>
      </w:r>
      <w:r w:rsidR="00D020BF" w:rsidRPr="00E54076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КТ,  музыка, видеосю</w:t>
      </w:r>
      <w:r w:rsidR="00D020BF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жет, стихотворение, презентация «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 значении семьи в жизни </w:t>
      </w:r>
      <w:r w:rsidR="00A97D05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бенка»</w:t>
      </w:r>
      <w:r w:rsidR="00D732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умага А4, ножницы, клей, маркеры,</w:t>
      </w:r>
      <w:r w:rsidR="00755060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7D05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ейджики,</w:t>
      </w:r>
      <w:r w:rsidR="00755060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7D05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цветик-семицветик,</w:t>
      </w:r>
      <w:r w:rsidR="00D020BF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7D05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убен</w:t>
      </w:r>
      <w:r w:rsidR="00755060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E54076" w:rsidRPr="00E54076" w:rsidRDefault="00E5407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1C6B32" w:rsidRPr="00E54076" w:rsidRDefault="00D020BF" w:rsidP="00E5407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:rsidR="001C6B32" w:rsidRPr="00E54076" w:rsidRDefault="001C6B32" w:rsidP="006A795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sz w:val="28"/>
          <w:szCs w:val="28"/>
        </w:rPr>
        <w:t>1. Вступительное слово педагога.</w:t>
      </w:r>
    </w:p>
    <w:p w:rsidR="00755060" w:rsidRPr="00E54076" w:rsidRDefault="00755060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 Блиц-опрос родителей «Что такое семья?»</w:t>
      </w:r>
    </w:p>
    <w:p w:rsidR="00755060" w:rsidRPr="00E54076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A3385C" w:rsidRPr="00E5407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54076">
        <w:rPr>
          <w:rFonts w:ascii="Times New Roman" w:hAnsi="Times New Roman" w:cs="Times New Roman"/>
          <w:b/>
          <w:iCs/>
          <w:sz w:val="28"/>
          <w:szCs w:val="28"/>
        </w:rPr>
        <w:t xml:space="preserve"> Упражнение «Цветик - семицветик».</w:t>
      </w:r>
    </w:p>
    <w:p w:rsidR="00755060" w:rsidRPr="00E54076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4. Подведение итогов тестирования.</w:t>
      </w:r>
    </w:p>
    <w:p w:rsidR="00755060" w:rsidRPr="00E54076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5. Просмотр презентации о значении семьи в жизни ребенка.</w:t>
      </w:r>
    </w:p>
    <w:p w:rsidR="00755060" w:rsidRPr="00E54076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6.Пальчиковая гимнастика «Моя семья».</w:t>
      </w:r>
    </w:p>
    <w:p w:rsidR="00755060" w:rsidRPr="00E54076" w:rsidRDefault="00755060" w:rsidP="006A7958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7.Тренинговое</w:t>
      </w:r>
      <w:r w:rsidR="00A841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84188" w:rsidRPr="00E54076">
        <w:rPr>
          <w:rFonts w:ascii="Times New Roman" w:hAnsi="Times New Roman" w:cs="Times New Roman"/>
          <w:b/>
          <w:bCs/>
          <w:sz w:val="28"/>
          <w:szCs w:val="28"/>
        </w:rPr>
        <w:t>упражнение</w:t>
      </w:r>
      <w:r w:rsidR="006A7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88">
        <w:rPr>
          <w:rFonts w:ascii="Times New Roman" w:hAnsi="Times New Roman" w:cs="Times New Roman"/>
          <w:b/>
          <w:bCs/>
          <w:sz w:val="28"/>
          <w:szCs w:val="28"/>
        </w:rPr>
        <w:t xml:space="preserve">«Тепло </w:t>
      </w:r>
      <w:r w:rsidRPr="00E54076">
        <w:rPr>
          <w:rFonts w:ascii="Times New Roman" w:hAnsi="Times New Roman" w:cs="Times New Roman"/>
          <w:b/>
          <w:bCs/>
          <w:sz w:val="28"/>
          <w:szCs w:val="28"/>
        </w:rPr>
        <w:t>семьи».</w:t>
      </w:r>
      <w:r w:rsidR="00A3385C" w:rsidRPr="00E540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E54076">
        <w:rPr>
          <w:rFonts w:ascii="Times New Roman" w:hAnsi="Times New Roman" w:cs="Times New Roman"/>
          <w:b/>
          <w:bCs/>
          <w:sz w:val="28"/>
          <w:szCs w:val="28"/>
        </w:rPr>
        <w:t>8.Творческая игра «Семья на ладошке».</w:t>
      </w:r>
    </w:p>
    <w:p w:rsidR="00755060" w:rsidRPr="00E54076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076">
        <w:rPr>
          <w:rFonts w:ascii="Times New Roman" w:hAnsi="Times New Roman" w:cs="Times New Roman"/>
          <w:b/>
          <w:sz w:val="28"/>
          <w:szCs w:val="28"/>
        </w:rPr>
        <w:t>9. Рефлексия.</w:t>
      </w:r>
    </w:p>
    <w:p w:rsidR="00755060" w:rsidRPr="00E54076" w:rsidRDefault="00755060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10. Итог. </w:t>
      </w:r>
    </w:p>
    <w:p w:rsidR="00D020BF" w:rsidRPr="00E54076" w:rsidRDefault="00D020BF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D020BF" w:rsidRPr="00E54076" w:rsidRDefault="00D020BF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D020BF" w:rsidRPr="00E54076" w:rsidRDefault="00D020BF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1C6B32" w:rsidRPr="00E54076" w:rsidRDefault="00F70F85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0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собрания</w:t>
      </w:r>
    </w:p>
    <w:p w:rsidR="00C7211B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</w:t>
      </w:r>
      <w:r w:rsidR="00D020BF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олы стоят полукругом</w:t>
      </w:r>
      <w:r w:rsidR="00C7211B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Пока родители собираются, звучит тихая спокойная музыка. Им предлагается написать на бейджике имя, которое было бы удобно для общения на собрании.</w:t>
      </w:r>
    </w:p>
    <w:p w:rsidR="00C7211B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</w:t>
      </w:r>
      <w:r w:rsidR="00C7211B"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. Вступительное слово воспитателя по теме</w:t>
      </w:r>
      <w:r w:rsidR="00A97D05"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:</w:t>
      </w:r>
    </w:p>
    <w:p w:rsidR="00353166" w:rsidRDefault="00830F01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7211B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брый вечер, уважаемые родители! Мы благодарим Вас, что в круговороте дел, работы, занятости вы нашли время и пришли к нам на встречу. Мы рады видеть вас за нашим круглым столом. Это означает, что нас всех объединяет интерес к теме родительского собрания, а она действительно заслуживает внимания. Чтобы нам было легко и удобно общаться, у всех есть бейджики с именами. Листочки и карандашики помогут вам без труда записать какую-то мысль или вопрос, с которым вы хотели бы обратиться к родителям или к нам.</w:t>
      </w:r>
      <w:r w:rsidR="00C7211B" w:rsidRPr="00E54076">
        <w:rPr>
          <w:rFonts w:ascii="Times New Roman" w:hAnsi="Times New Roman" w:cs="Times New Roman"/>
          <w:sz w:val="28"/>
          <w:szCs w:val="28"/>
        </w:rPr>
        <w:t xml:space="preserve"> Сегодня разговор пойдет о семье, о ее значении в жизни ребенка</w:t>
      </w:r>
      <w:r w:rsidR="00E54076">
        <w:rPr>
          <w:rFonts w:ascii="Times New Roman" w:hAnsi="Times New Roman" w:cs="Times New Roman"/>
          <w:sz w:val="28"/>
          <w:szCs w:val="28"/>
        </w:rPr>
        <w:t>.</w:t>
      </w:r>
    </w:p>
    <w:p w:rsidR="00E54076" w:rsidRPr="00E54076" w:rsidRDefault="00E54076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211B" w:rsidRDefault="00C7211B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4076">
        <w:rPr>
          <w:rFonts w:ascii="Times New Roman" w:hAnsi="Times New Roman" w:cs="Times New Roman"/>
          <w:sz w:val="28"/>
          <w:szCs w:val="28"/>
        </w:rPr>
        <w:t>Послушайте стихотворение.</w:t>
      </w:r>
    </w:p>
    <w:p w:rsidR="00E54076" w:rsidRPr="00E54076" w:rsidRDefault="00E54076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166" w:rsidRPr="00E54076" w:rsidRDefault="001C6B32" w:rsidP="00E54076">
      <w:pPr>
        <w:pStyle w:val="a7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Что может быть семьи дороже? </w:t>
      </w:r>
      <w:r w:rsidRPr="00E54076">
        <w:rPr>
          <w:rFonts w:ascii="Times New Roman" w:hAnsi="Times New Roman" w:cs="Times New Roman"/>
          <w:sz w:val="28"/>
          <w:szCs w:val="28"/>
        </w:rPr>
        <w:br/>
        <w:t>Теплом встречает отчий дом, </w:t>
      </w:r>
      <w:r w:rsidRPr="00E54076">
        <w:rPr>
          <w:rFonts w:ascii="Times New Roman" w:hAnsi="Times New Roman" w:cs="Times New Roman"/>
          <w:sz w:val="28"/>
          <w:szCs w:val="28"/>
        </w:rPr>
        <w:br/>
        <w:t>Здесь ждут тебя всегда с любовью, </w:t>
      </w:r>
      <w:r w:rsidRPr="00E54076">
        <w:rPr>
          <w:rFonts w:ascii="Times New Roman" w:hAnsi="Times New Roman" w:cs="Times New Roman"/>
          <w:sz w:val="28"/>
          <w:szCs w:val="28"/>
        </w:rPr>
        <w:br/>
        <w:t>И провожают в путь с добром! </w:t>
      </w:r>
      <w:r w:rsidRPr="00E54076">
        <w:rPr>
          <w:rFonts w:ascii="Times New Roman" w:hAnsi="Times New Roman" w:cs="Times New Roman"/>
          <w:sz w:val="28"/>
          <w:szCs w:val="28"/>
        </w:rPr>
        <w:br/>
      </w:r>
      <w:r w:rsidRPr="00E54076">
        <w:rPr>
          <w:rFonts w:ascii="Times New Roman" w:hAnsi="Times New Roman" w:cs="Times New Roman"/>
          <w:sz w:val="28"/>
          <w:szCs w:val="28"/>
        </w:rPr>
        <w:br/>
        <w:t>Отец и мать, и дети дружно </w:t>
      </w:r>
      <w:r w:rsidRPr="00E54076">
        <w:rPr>
          <w:rFonts w:ascii="Times New Roman" w:hAnsi="Times New Roman" w:cs="Times New Roman"/>
          <w:sz w:val="28"/>
          <w:szCs w:val="28"/>
        </w:rPr>
        <w:br/>
        <w:t>Сидят за праздничным столом, </w:t>
      </w:r>
      <w:r w:rsidRPr="00E54076">
        <w:rPr>
          <w:rFonts w:ascii="Times New Roman" w:hAnsi="Times New Roman" w:cs="Times New Roman"/>
          <w:sz w:val="28"/>
          <w:szCs w:val="28"/>
        </w:rPr>
        <w:br/>
        <w:t>И вместе им совсем не с</w:t>
      </w:r>
      <w:r w:rsidR="0026185D" w:rsidRPr="00E54076">
        <w:rPr>
          <w:rFonts w:ascii="Times New Roman" w:hAnsi="Times New Roman" w:cs="Times New Roman"/>
          <w:sz w:val="28"/>
          <w:szCs w:val="28"/>
        </w:rPr>
        <w:t>кучно, </w:t>
      </w:r>
      <w:r w:rsidR="0026185D" w:rsidRPr="00E54076">
        <w:rPr>
          <w:rFonts w:ascii="Times New Roman" w:hAnsi="Times New Roman" w:cs="Times New Roman"/>
          <w:sz w:val="28"/>
          <w:szCs w:val="28"/>
        </w:rPr>
        <w:br/>
        <w:t>А интересно впятером. </w:t>
      </w:r>
      <w:r w:rsidR="0026185D" w:rsidRPr="00E54076">
        <w:rPr>
          <w:rFonts w:ascii="Times New Roman" w:hAnsi="Times New Roman" w:cs="Times New Roman"/>
          <w:sz w:val="28"/>
          <w:szCs w:val="28"/>
        </w:rPr>
        <w:br/>
      </w:r>
    </w:p>
    <w:p w:rsidR="001C6B32" w:rsidRPr="00E54076" w:rsidRDefault="001C6B32" w:rsidP="00E54076">
      <w:pPr>
        <w:pStyle w:val="a7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Малыш для старших как любимец, </w:t>
      </w:r>
      <w:r w:rsidRPr="00E54076">
        <w:rPr>
          <w:rFonts w:ascii="Times New Roman" w:hAnsi="Times New Roman" w:cs="Times New Roman"/>
          <w:sz w:val="28"/>
          <w:szCs w:val="28"/>
        </w:rPr>
        <w:br/>
        <w:t>Родители - во всем мудрей, </w:t>
      </w:r>
      <w:r w:rsidRPr="00E54076">
        <w:rPr>
          <w:rFonts w:ascii="Times New Roman" w:hAnsi="Times New Roman" w:cs="Times New Roman"/>
          <w:sz w:val="28"/>
          <w:szCs w:val="28"/>
        </w:rPr>
        <w:br/>
        <w:t>Любимый папа - друг, кормилец, </w:t>
      </w:r>
      <w:r w:rsidRPr="00E54076">
        <w:rPr>
          <w:rFonts w:ascii="Times New Roman" w:hAnsi="Times New Roman" w:cs="Times New Roman"/>
          <w:sz w:val="28"/>
          <w:szCs w:val="28"/>
        </w:rPr>
        <w:br/>
        <w:t>А мама ближе всех, родней. </w:t>
      </w:r>
      <w:r w:rsidRPr="00E54076">
        <w:rPr>
          <w:rFonts w:ascii="Times New Roman" w:hAnsi="Times New Roman" w:cs="Times New Roman"/>
          <w:sz w:val="28"/>
          <w:szCs w:val="28"/>
        </w:rPr>
        <w:br/>
      </w:r>
      <w:r w:rsidRPr="00E54076">
        <w:rPr>
          <w:rFonts w:ascii="Times New Roman" w:hAnsi="Times New Roman" w:cs="Times New Roman"/>
          <w:sz w:val="28"/>
          <w:szCs w:val="28"/>
        </w:rPr>
        <w:br/>
        <w:t>Любите! И цените счастье! </w:t>
      </w:r>
      <w:r w:rsidRPr="00E54076">
        <w:rPr>
          <w:rFonts w:ascii="Times New Roman" w:hAnsi="Times New Roman" w:cs="Times New Roman"/>
          <w:sz w:val="28"/>
          <w:szCs w:val="28"/>
        </w:rPr>
        <w:br/>
        <w:t>Оно рождается в семье, </w:t>
      </w:r>
      <w:r w:rsidRPr="00E54076">
        <w:rPr>
          <w:rFonts w:ascii="Times New Roman" w:hAnsi="Times New Roman" w:cs="Times New Roman"/>
          <w:sz w:val="28"/>
          <w:szCs w:val="28"/>
        </w:rPr>
        <w:br/>
        <w:t>Что может быть ее дороже </w:t>
      </w:r>
      <w:r w:rsidRPr="00E54076">
        <w:rPr>
          <w:rFonts w:ascii="Times New Roman" w:hAnsi="Times New Roman" w:cs="Times New Roman"/>
          <w:sz w:val="28"/>
          <w:szCs w:val="28"/>
        </w:rPr>
        <w:br/>
        <w:t>На этой сказочной земле</w:t>
      </w:r>
    </w:p>
    <w:p w:rsidR="00C7211B" w:rsidRPr="00E54076" w:rsidRDefault="0026185D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 xml:space="preserve">                 (</w:t>
      </w:r>
      <w:hyperlink r:id="rId9" w:tgtFrame="_blank" w:history="1">
        <w:r w:rsidR="001C6B32" w:rsidRPr="00E5407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Дарья</w:t>
        </w:r>
      </w:hyperlink>
      <w:r w:rsidR="001C6B32" w:rsidRPr="00E54076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1C6B32" w:rsidRPr="00E54076">
        <w:rPr>
          <w:rFonts w:ascii="Times New Roman" w:hAnsi="Times New Roman" w:cs="Times New Roman"/>
          <w:i/>
          <w:iCs/>
          <w:sz w:val="28"/>
          <w:szCs w:val="28"/>
        </w:rPr>
        <w:t>Тараданова</w:t>
      </w:r>
      <w:r w:rsidRPr="00E5407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774A8" w:rsidRDefault="00B774A8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1F5A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 xml:space="preserve">- Что, по Вашему мнению, означает понятие – семья. </w:t>
      </w:r>
    </w:p>
    <w:p w:rsidR="00412C5A" w:rsidRPr="00E54076" w:rsidRDefault="00412C5A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 Блиц-опрос родителей «Что такое семья?»</w:t>
      </w:r>
    </w:p>
    <w:p w:rsidR="000A7A06" w:rsidRPr="00E54076" w:rsidRDefault="00830F01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ловаре Ожегова написано: «Семья — это организованная социальная группа, члены которой связаны общностью быта, взаимной моральной ответственностью и социальной необходимостью». Согласитесь, звучит сухо, официально и не очень привлекательно. Так что же такое, по- вашему мнению, семья</w:t>
      </w:r>
      <w:r w:rsidR="000A7A06" w:rsidRPr="00E5407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? 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лагаю поиграть в игру «Веселый бубен». Пока звучит 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музыка, бубен катится по рукам, музыка закончилась – у кого в руках бубен, тот высказывает свое мнение «Что такое семья?» (</w:t>
      </w:r>
      <w:r w:rsidR="000A7A06" w:rsidRPr="00E5407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 xml:space="preserve">3-4мнения родителей). 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ы задали этот же вопрос нескольким ребятам, давайте послушаем, что они скажут. (</w:t>
      </w:r>
      <w:r w:rsidR="000A7A06" w:rsidRPr="00E5407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видеосюжет мнение 3-4 детей)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Предлагаю объединить мнения родителей и детей, прочитав замечательное стихотворение</w:t>
      </w:r>
      <w:r w:rsidR="006A795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A7A06" w:rsidRPr="00E5407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(по строчке</w:t>
      </w:r>
      <w:r w:rsidR="000A7A06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</w:t>
      </w:r>
      <w:r w:rsid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 Семья – это счастье, любовь и удача,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 Семья – это летом поездки на дачу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 Семья – это праздник, семейные даты,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Подарки, покупки, приятные траты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 Рождение детей, первый шаг, первый лепет,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. Мечты о хорошем, волнение и трепет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. Семья-это то, что мы делим на всех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. Всем понемножку и слезы, и смех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. Взлет и падение, радость, печаль,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0. Дружбу и ссоры, молчанья печать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1. Семья – это труд, друг о друге забота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2. Семья – это много домашней работы.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3. Семья – это важно! Семья – это сложно!</w:t>
      </w: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4. Но счастливо жить одному невозможно!</w:t>
      </w:r>
    </w:p>
    <w:p w:rsidR="000A7A06" w:rsidRDefault="000A7A0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5. Семья – это счастье, семья – это дом.</w:t>
      </w:r>
    </w:p>
    <w:p w:rsidR="00E54076" w:rsidRPr="00E54076" w:rsidRDefault="00E54076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1C6B32" w:rsidRPr="00D73247" w:rsidRDefault="00755060" w:rsidP="00E5407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247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D7324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C6B32" w:rsidRPr="00D73247">
        <w:rPr>
          <w:rFonts w:ascii="Times New Roman" w:hAnsi="Times New Roman" w:cs="Times New Roman"/>
          <w:b/>
          <w:iCs/>
          <w:sz w:val="28"/>
          <w:szCs w:val="28"/>
        </w:rPr>
        <w:t xml:space="preserve"> Упражнение «Цветик - семицветик»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Перед Вами цветик – семицветик. Представьте, что это Ваш ребенок нежный, цветущий. Напишите на лепестках ласкательные производные от имени Вашего ребенка или семейных прозвищ. На стебельке – имя, которым вы обращаетесь к ребенку, когда недовольны или сердитесь на него. (Дается 2-3 минуты для заполнения)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Мы дарим Вам цветок с именем Вашего малыша. Пусть он лежит в семейном альбоме, ведь это часть его жизни, а потом станет частью истории вашей семьи.</w:t>
      </w:r>
    </w:p>
    <w:p w:rsidR="001C6B32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Молодцы, со всеми заданиями вы справились просто отлично.</w:t>
      </w:r>
    </w:p>
    <w:p w:rsidR="00AA0051" w:rsidRPr="00E54076" w:rsidRDefault="00AA0051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A0051" w:rsidRPr="00AA0051" w:rsidRDefault="00755060" w:rsidP="00E5407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C6B32" w:rsidRPr="00E540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0051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тестирования </w:t>
      </w:r>
      <w:r w:rsidR="00157314" w:rsidRPr="00AA0051">
        <w:rPr>
          <w:rFonts w:ascii="Times New Roman" w:hAnsi="Times New Roman" w:cs="Times New Roman"/>
          <w:bCs/>
          <w:sz w:val="28"/>
          <w:szCs w:val="28"/>
        </w:rPr>
        <w:t>(приложение№2</w:t>
      </w:r>
      <w:r w:rsidR="0082193C" w:rsidRPr="00AA0051">
        <w:rPr>
          <w:rFonts w:ascii="Times New Roman" w:hAnsi="Times New Roman" w:cs="Times New Roman"/>
          <w:bCs/>
          <w:sz w:val="28"/>
          <w:szCs w:val="28"/>
        </w:rPr>
        <w:t>)</w:t>
      </w:r>
      <w:r w:rsidR="00AA0051" w:rsidRPr="00AA0051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У нас в группе проводилось тестирование. Сейчас мы подведем его итоги. Посчитайте сумму, которая у вас получилась при ответах. А я Вам дам ключ к результатам.</w:t>
      </w:r>
    </w:p>
    <w:p w:rsidR="001C6B32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Уважаемые родители, сделайте соответствующие выводы о характере взаимоотношений между вами и вашими детьми. Вы – главные «проектировщики, конструкторы и строители» детской личности.</w:t>
      </w:r>
    </w:p>
    <w:p w:rsidR="00AA0051" w:rsidRPr="00E54076" w:rsidRDefault="00AA0051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A1116" w:rsidRDefault="00755060" w:rsidP="00E5407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C6B32" w:rsidRPr="00E54076">
        <w:rPr>
          <w:rFonts w:ascii="Times New Roman" w:hAnsi="Times New Roman" w:cs="Times New Roman"/>
          <w:b/>
          <w:bCs/>
          <w:sz w:val="28"/>
          <w:szCs w:val="28"/>
        </w:rPr>
        <w:t>. Просмотр презентации о значении семьи в жизни</w:t>
      </w:r>
      <w:r w:rsidR="000A7A06" w:rsidRPr="00E54076">
        <w:rPr>
          <w:rFonts w:ascii="Times New Roman" w:hAnsi="Times New Roman" w:cs="Times New Roman"/>
          <w:b/>
          <w:bCs/>
          <w:sz w:val="28"/>
          <w:szCs w:val="28"/>
        </w:rPr>
        <w:t xml:space="preserve"> ребенка</w:t>
      </w:r>
      <w:r w:rsidR="006A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6B32" w:rsidRPr="006A1116" w:rsidRDefault="006A1116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1116">
        <w:rPr>
          <w:rFonts w:ascii="Times New Roman" w:hAnsi="Times New Roman" w:cs="Times New Roman"/>
          <w:bCs/>
          <w:sz w:val="28"/>
          <w:szCs w:val="28"/>
        </w:rPr>
        <w:t>(приложение  №3</w:t>
      </w:r>
      <w:r w:rsidR="00317221" w:rsidRPr="006A1116">
        <w:rPr>
          <w:rFonts w:ascii="Times New Roman" w:hAnsi="Times New Roman" w:cs="Times New Roman"/>
          <w:bCs/>
          <w:sz w:val="28"/>
          <w:szCs w:val="28"/>
        </w:rPr>
        <w:t>)</w:t>
      </w:r>
    </w:p>
    <w:p w:rsidR="002C5F11" w:rsidRDefault="002C5F11" w:rsidP="00E5407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sz w:val="28"/>
          <w:szCs w:val="28"/>
        </w:rPr>
        <w:t xml:space="preserve"> Под песню</w:t>
      </w:r>
      <w:r w:rsidRPr="00E5407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54076">
        <w:rPr>
          <w:rFonts w:ascii="Times New Roman" w:hAnsi="Times New Roman" w:cs="Times New Roman"/>
          <w:b/>
          <w:bCs/>
          <w:sz w:val="28"/>
          <w:szCs w:val="28"/>
        </w:rPr>
        <w:t>«Моя семья»</w:t>
      </w: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4076">
        <w:rPr>
          <w:rFonts w:ascii="Times New Roman" w:hAnsi="Times New Roman" w:cs="Times New Roman"/>
          <w:sz w:val="28"/>
          <w:szCs w:val="28"/>
        </w:rPr>
        <w:t>(текст песни Лариса Григорьева, слова и музыка Александра Ермолова)</w:t>
      </w:r>
      <w:r w:rsidRPr="00E5407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54076">
        <w:rPr>
          <w:rFonts w:ascii="Times New Roman" w:hAnsi="Times New Roman" w:cs="Times New Roman"/>
          <w:sz w:val="28"/>
          <w:szCs w:val="28"/>
        </w:rPr>
        <w:t>входят дети с педагогом.</w:t>
      </w:r>
    </w:p>
    <w:p w:rsidR="001C6B32" w:rsidRPr="00E54076" w:rsidRDefault="00830F01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6B32" w:rsidRPr="00E54076">
        <w:rPr>
          <w:rFonts w:ascii="Times New Roman" w:hAnsi="Times New Roman" w:cs="Times New Roman"/>
          <w:sz w:val="28"/>
          <w:szCs w:val="28"/>
        </w:rPr>
        <w:t>Ребята, сегодня у нас в гостях ваши родителям. Давайте дружно поздороваемся и подарим им улыбки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Ребята с кем вы живете? (Ответы детей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4076">
        <w:rPr>
          <w:rFonts w:ascii="Times New Roman" w:hAnsi="Times New Roman" w:cs="Times New Roman"/>
          <w:sz w:val="28"/>
          <w:szCs w:val="28"/>
        </w:rPr>
        <w:t>- А когда папа, мама и ребенок живут вместе, как это называется? (Семья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Как одним словом называются ваши мама и папа? (Родители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051">
        <w:rPr>
          <w:rFonts w:ascii="Times New Roman" w:hAnsi="Times New Roman" w:cs="Times New Roman"/>
          <w:color w:val="000000"/>
          <w:sz w:val="28"/>
          <w:szCs w:val="28"/>
        </w:rPr>
        <w:t>Саша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t>, кто ты для папы и мамы? (Сын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Анечка, а ты кто для родителей? (Дочка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Кто для вас мама вашей мамы? (Бабушка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А папа вашей мамы? (Дедушка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А вы кто для бабушки и дедушки? (Внук, внучка)</w:t>
      </w: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осить девочку и мальчика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Как тебя дома называют ласково?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А ты как родителей называешь ласково?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Молодцы.</w:t>
      </w:r>
    </w:p>
    <w:p w:rsidR="001C6B32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Ребята, мы с вами знаем интересную игру для пальчиков, давайте покажем ее вашим родителям.</w:t>
      </w:r>
    </w:p>
    <w:p w:rsidR="00AA0051" w:rsidRPr="00E54076" w:rsidRDefault="00AA0051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051" w:rsidRPr="00E54076" w:rsidRDefault="000A7A06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1C6B32"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чиковая гимнастика «Моя семья». (</w:t>
      </w:r>
      <w:r w:rsidR="001C6B32" w:rsidRPr="00E5407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1C6B32" w:rsidRPr="00E54076">
        <w:rPr>
          <w:rFonts w:ascii="Times New Roman" w:hAnsi="Times New Roman" w:cs="Times New Roman"/>
          <w:color w:val="000000"/>
          <w:sz w:val="28"/>
          <w:szCs w:val="28"/>
        </w:rPr>
        <w:t>Играют стоя в кругу).</w:t>
      </w:r>
    </w:p>
    <w:p w:rsidR="001C6B32" w:rsidRPr="00E54076" w:rsidRDefault="001C6B32" w:rsidP="00AA00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Этот пальчик - дедушка,</w:t>
      </w: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</w:t>
      </w:r>
      <w:r w:rsidRPr="00E5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очередное сгибание пальцев,</w:t>
      </w:r>
      <w:r w:rsidR="00AA0051" w:rsidRP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A0051" w:rsidRPr="00E5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иная с большого</w:t>
      </w:r>
      <w:r w:rsid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C6B32" w:rsidRPr="00E54076" w:rsidRDefault="001C6B32" w:rsidP="00AA00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Этот пальчик – бабушка,</w:t>
      </w: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A0051"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br/>
        <w:t>Этот пальчик - папочка,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br/>
        <w:t>Этот пальчик - мамочка,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br/>
        <w:t>А вот этот пальчик - я,</w:t>
      </w:r>
      <w:r w:rsidRPr="00E540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A0051"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br/>
        <w:t>Вот и вся моя семья</w:t>
      </w:r>
      <w:r w:rsidR="00AA0051" w:rsidRP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</w:t>
      </w:r>
      <w:r w:rsidR="00AA0051" w:rsidRPr="00E5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нце игры пожать себе ладошки</w:t>
      </w:r>
      <w:r w:rsidR="00AA00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 - Молодцы, ребята. </w:t>
      </w:r>
    </w:p>
    <w:p w:rsidR="00A84188" w:rsidRDefault="001C6B32" w:rsidP="00A8418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4188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п</w:t>
      </w:r>
      <w:r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риглашайте </w:t>
      </w:r>
      <w:r w:rsidR="00A84188">
        <w:rPr>
          <w:rFonts w:ascii="Times New Roman" w:hAnsi="Times New Roman" w:cs="Times New Roman"/>
          <w:color w:val="000000"/>
          <w:sz w:val="28"/>
          <w:szCs w:val="28"/>
        </w:rPr>
        <w:t>родителей, и мы вместе поиграем.</w:t>
      </w:r>
    </w:p>
    <w:p w:rsidR="00A84188" w:rsidRPr="00A84188" w:rsidRDefault="00A84188" w:rsidP="00A8418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И</w:t>
      </w:r>
      <w:r w:rsidRPr="00A8418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а «Как живешь?»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 - Как живешь? - Вот так! (большие пальцы вперед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Как плывешь? - Вот так! (имитация плавания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Как бежишь? - Вот так! (указательные и средние пальцы «бегут»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Вдаль глядишь? - Вот так! («бинокль»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Ждешь обед? - Вот так! (Подпереть щеку кулачком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Машешь вслед? - Вот так! (помахать кистью руки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Утром спишь? - Вот так! (обе руки под щеку)</w:t>
      </w:r>
    </w:p>
    <w:p w:rsidR="00A84188" w:rsidRPr="00A84188" w:rsidRDefault="00A84188" w:rsidP="00A84188">
      <w:pPr>
        <w:pStyle w:val="a3"/>
        <w:shd w:val="clear" w:color="auto" w:fill="FFFFFF"/>
        <w:spacing w:before="0" w:beforeAutospacing="0" w:after="121" w:afterAutospacing="0"/>
        <w:rPr>
          <w:color w:val="333333"/>
          <w:sz w:val="28"/>
          <w:szCs w:val="28"/>
        </w:rPr>
      </w:pPr>
      <w:r w:rsidRPr="00A84188">
        <w:rPr>
          <w:color w:val="333333"/>
          <w:sz w:val="28"/>
          <w:szCs w:val="28"/>
        </w:rPr>
        <w:t>- А шалишь? - Вот так! (хлопнуть по надутым щекам)</w:t>
      </w:r>
    </w:p>
    <w:p w:rsidR="001C6B32" w:rsidRDefault="000A7A06" w:rsidP="00AA00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1C6B32"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инговое упражнение «Тепло семьи».</w:t>
      </w:r>
      <w:r w:rsidR="001C6B32" w:rsidRPr="00E54076">
        <w:rPr>
          <w:rFonts w:ascii="Times New Roman" w:hAnsi="Times New Roman" w:cs="Times New Roman"/>
          <w:color w:val="000000"/>
          <w:sz w:val="28"/>
          <w:szCs w:val="28"/>
        </w:rPr>
        <w:br/>
        <w:t>Попросить ребенка и родителя взяться за руки. Акцентировать внимание ребенка. «Какие у мамы руки?» (теплые, нежные, красивые)</w:t>
      </w:r>
      <w:r w:rsidR="001C6B32" w:rsidRPr="00E54076">
        <w:rPr>
          <w:rFonts w:ascii="Times New Roman" w:hAnsi="Times New Roman" w:cs="Times New Roman"/>
          <w:color w:val="000000"/>
          <w:sz w:val="28"/>
          <w:szCs w:val="28"/>
        </w:rPr>
        <w:br/>
        <w:t>Родителя попросить почувствовать тепло рук ребенка.</w:t>
      </w:r>
      <w:r w:rsidR="001C6B32" w:rsidRPr="00E54076">
        <w:rPr>
          <w:rFonts w:ascii="Times New Roman" w:hAnsi="Times New Roman" w:cs="Times New Roman"/>
          <w:color w:val="000000"/>
          <w:sz w:val="28"/>
          <w:szCs w:val="28"/>
        </w:rPr>
        <w:br/>
        <w:t>Посмотреть друг на друга, улыбнуться, обнять друг друга.</w:t>
      </w:r>
    </w:p>
    <w:p w:rsidR="00AA0051" w:rsidRPr="00E54076" w:rsidRDefault="00AA0051" w:rsidP="00AA00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32" w:rsidRPr="00E54076" w:rsidRDefault="000A7A06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1C6B32"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игра «Семья на ладошке»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Я приглашаю родителей с детьми пройти за столы. И вместе изобразить свою семью на ладошке. Все материалы для рисования лежат на столах.</w:t>
      </w:r>
    </w:p>
    <w:p w:rsidR="001C6B32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Далее идет творческий процесс родителей совместно с детьми. Рассматривание работ и фото на память.</w:t>
      </w:r>
    </w:p>
    <w:p w:rsidR="00AA0051" w:rsidRPr="00E54076" w:rsidRDefault="00AA0051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F5A" w:rsidRPr="00E54076" w:rsidRDefault="000A7A06" w:rsidP="00E54076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21F5A" w:rsidRPr="00E54076">
        <w:rPr>
          <w:rFonts w:ascii="Times New Roman" w:hAnsi="Times New Roman" w:cs="Times New Roman"/>
          <w:b/>
          <w:color w:val="000000"/>
          <w:sz w:val="28"/>
          <w:szCs w:val="28"/>
        </w:rPr>
        <w:t>. Рефлексия.</w:t>
      </w:r>
    </w:p>
    <w:p w:rsidR="00321F5A" w:rsidRDefault="00AA0051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F5A" w:rsidRPr="00E54076">
        <w:rPr>
          <w:rFonts w:ascii="Times New Roman" w:hAnsi="Times New Roman" w:cs="Times New Roman"/>
          <w:color w:val="000000"/>
          <w:sz w:val="28"/>
          <w:szCs w:val="28"/>
        </w:rPr>
        <w:t>Подвести итоги нашей встречи нам поможет вот эта  чаша. Представьте, что эта чаша – душа  ребенка. У  каждого  из  вас  есть  сердечки – напишите  черту характера, качество, которым  вы  хотите  наделить  вашего  ребенка, которое, по вашему мнению, поможет ему в жизни,  и  поместите  его в  чашу. Будем очень наде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я, что все пожелания сбудутся </w:t>
      </w:r>
      <w:r w:rsidR="00321F5A" w:rsidRPr="00E54076">
        <w:rPr>
          <w:rFonts w:ascii="Times New Roman" w:hAnsi="Times New Roman" w:cs="Times New Roman"/>
          <w:color w:val="000000"/>
          <w:sz w:val="28"/>
          <w:szCs w:val="28"/>
        </w:rPr>
        <w:t>(кладут сердеч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1F5A"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 Чтобы  эта  чаша  не  разбилась, взрослые, которые окружают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1F5A" w:rsidRPr="00E54076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добрыми и требовательными, ласковыми и терпеливыми.</w:t>
      </w:r>
    </w:p>
    <w:p w:rsidR="00AA0051" w:rsidRPr="00E54076" w:rsidRDefault="00AA0051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A06" w:rsidRPr="00E54076" w:rsidRDefault="000A7A06" w:rsidP="00E54076">
      <w:pPr>
        <w:pStyle w:val="a7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0</w:t>
      </w:r>
      <w:r w:rsidR="00321F5A" w:rsidRPr="00E5407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. Итог. </w:t>
      </w:r>
    </w:p>
    <w:p w:rsidR="00321F5A" w:rsidRPr="00E54076" w:rsidRDefault="00AA0051" w:rsidP="00E54076">
      <w:pPr>
        <w:pStyle w:val="a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321F5A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асибо, что вы пришли сегодня к нам. Желаем, чтобы в ваших семьях всегда были мир, покой, взаимопонимание, чтобы вы всегда понимали своих детей, а они когда вырастут, заботились о вас</w:t>
      </w:r>
      <w:r w:rsidR="00321F5A" w:rsidRPr="00E54076">
        <w:rPr>
          <w:rFonts w:ascii="Times New Roman" w:eastAsia="SimSun" w:hAnsi="Times New Roman" w:cs="Times New Roman"/>
          <w:b/>
          <w:color w:val="555555"/>
          <w:kern w:val="3"/>
          <w:sz w:val="28"/>
          <w:szCs w:val="28"/>
          <w:lang w:eastAsia="zh-CN" w:bidi="hi-IN"/>
        </w:rPr>
        <w:t xml:space="preserve">. </w:t>
      </w:r>
      <w:r w:rsidR="00321F5A" w:rsidRPr="00E5407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жалуйста, оставьте отзыв, напишите несколько слов, впечатлений о сегодняшней встрече.</w:t>
      </w:r>
    </w:p>
    <w:p w:rsidR="004210A4" w:rsidRPr="00E54076" w:rsidRDefault="004210A4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брания: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Через содержательное общение взрослых с детьми обогащать семейные отношения, которые приносят радость и детям и родителям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Создать в семье необходимые условия для правильного развития и воспитания ребёнка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Поддерживать в семье хороший психологический климат, стараться не ссориться в присутствии ребёнка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- Поддерживать семейные традиции и создавать новые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A84188" w:rsidRDefault="00A84188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Ветохина А. Я., Крылова Л. Ю., Сертакова Н.М., Голова О.В. Родительские собрания в условиях перехода к ФГОС. Издательство «Учитель» 2014 г.</w:t>
      </w: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Зенина Т. Н. Родительские собрания в детском саду. Центр педагогического образования Москва 2008 г.</w:t>
      </w:r>
    </w:p>
    <w:p w:rsidR="00830F01" w:rsidRDefault="0048168C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риковаС.</w:t>
      </w:r>
      <w:r w:rsidR="001C6B32" w:rsidRPr="00E54076">
        <w:rPr>
          <w:rFonts w:ascii="Times New Roman" w:hAnsi="Times New Roman" w:cs="Times New Roman"/>
          <w:color w:val="000000"/>
          <w:sz w:val="28"/>
          <w:szCs w:val="28"/>
        </w:rPr>
        <w:t>В. Родительские собрания в детском саду. Москва «ВАКО»</w:t>
      </w:r>
    </w:p>
    <w:p w:rsidR="001C6B32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color w:val="000000"/>
          <w:sz w:val="28"/>
          <w:szCs w:val="28"/>
        </w:rPr>
        <w:t>2009г.</w:t>
      </w:r>
    </w:p>
    <w:p w:rsidR="00D73247" w:rsidRDefault="00D73247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ресурсы.</w:t>
      </w:r>
    </w:p>
    <w:p w:rsidR="00D73247" w:rsidRPr="00E54076" w:rsidRDefault="00D73247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32" w:rsidRPr="00E54076" w:rsidRDefault="001C6B32" w:rsidP="00E5407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93C" w:rsidRPr="00E54076" w:rsidRDefault="0082193C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193C" w:rsidRPr="00E54076" w:rsidRDefault="0082193C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A06" w:rsidRPr="00E54076" w:rsidRDefault="000A7A06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A06" w:rsidRPr="00E54076" w:rsidRDefault="000A7A06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7A06" w:rsidRDefault="000A7A06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10A4" w:rsidRPr="00E54076" w:rsidRDefault="000A7A06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A0051" w:rsidRDefault="00157314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48168C" w:rsidRDefault="00AA0051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210A4" w:rsidRPr="00E54076" w:rsidRDefault="0048168C" w:rsidP="0048168C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157314"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ложение№1</w:t>
      </w:r>
    </w:p>
    <w:p w:rsidR="00157314" w:rsidRPr="00E54076" w:rsidRDefault="004210A4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</w:p>
    <w:p w:rsidR="00157314" w:rsidRPr="00E54076" w:rsidRDefault="004210A4" w:rsidP="00E54076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0A7A06" w:rsidRPr="00E54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BA6D40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198860"/>
            <wp:effectExtent l="19050" t="0" r="3175" b="0"/>
            <wp:docPr id="4" name="Рисунок 4" descr="http://2.bp.blogspot.com/-noUIYmWy9pU/UopOCJe8l9I/AAAAAAAADfg/bvNX1Cdsu9s/s1600/%D0%BF%D1%80%D0%BF%D0%BE%D0%BF%D0%BE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noUIYmWy9pU/UopOCJe8l9I/AAAAAAAADfg/bvNX1Cdsu9s/s1600/%D0%BF%D1%80%D0%BF%D0%BE%D0%BF%D0%BE%D1%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BA6D40" w:rsidRDefault="00BA6D40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D73247" w:rsidRDefault="00BA6D40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D73247" w:rsidRDefault="00D73247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D73247" w:rsidRDefault="00D73247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1C6B32" w:rsidRPr="00BA6D40" w:rsidRDefault="00D73247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A6D40">
        <w:rPr>
          <w:b/>
          <w:bCs/>
          <w:color w:val="000000"/>
          <w:sz w:val="28"/>
          <w:szCs w:val="28"/>
        </w:rPr>
        <w:t xml:space="preserve">  </w:t>
      </w:r>
      <w:r w:rsidR="000A7A06" w:rsidRPr="00BA6D40">
        <w:rPr>
          <w:b/>
          <w:bCs/>
          <w:color w:val="000000"/>
          <w:sz w:val="28"/>
          <w:szCs w:val="28"/>
        </w:rPr>
        <w:t xml:space="preserve"> </w:t>
      </w:r>
      <w:r w:rsidR="001C6B32" w:rsidRPr="00BA6D40">
        <w:rPr>
          <w:b/>
          <w:bCs/>
          <w:color w:val="000000"/>
          <w:sz w:val="28"/>
          <w:szCs w:val="28"/>
        </w:rPr>
        <w:t>Приложение</w:t>
      </w:r>
      <w:r w:rsidR="0082193C" w:rsidRPr="00BA6D40">
        <w:rPr>
          <w:b/>
          <w:bCs/>
          <w:color w:val="000000"/>
          <w:sz w:val="28"/>
          <w:szCs w:val="28"/>
        </w:rPr>
        <w:t>№</w:t>
      </w:r>
      <w:r w:rsidR="00157314" w:rsidRPr="00BA6D40">
        <w:rPr>
          <w:b/>
          <w:bCs/>
          <w:color w:val="000000"/>
          <w:sz w:val="28"/>
          <w:szCs w:val="28"/>
        </w:rPr>
        <w:t>2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Тест  для  родителей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b/>
          <w:bCs/>
          <w:i/>
          <w:iCs/>
          <w:color w:val="000000"/>
          <w:sz w:val="28"/>
          <w:szCs w:val="28"/>
        </w:rPr>
        <w:t>«Я и мой ребенок».</w:t>
      </w:r>
    </w:p>
    <w:p w:rsidR="00157314" w:rsidRPr="00BA6D40" w:rsidRDefault="001C6B32" w:rsidP="001C6B32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BA6D40">
        <w:rPr>
          <w:b/>
          <w:bCs/>
          <w:color w:val="000000"/>
          <w:sz w:val="28"/>
          <w:szCs w:val="28"/>
        </w:rPr>
        <w:t>Вопросы: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i/>
          <w:iCs/>
          <w:color w:val="000000"/>
          <w:sz w:val="28"/>
          <w:szCs w:val="28"/>
          <w:u w:val="single"/>
        </w:rPr>
        <w:t>Можете ли вы: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В любой момент оставить все свои дела и заняться ребенком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Посоветоваться с ребенком, невзирая на его возраст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Посоветоваться с ребенком, невзирая на его возраст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Извиниться  перед  ребенком  в  случае неправоты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Сохранить самообладание, даже если поступок  ребенка вывел  Вас  из себя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Поставить себя на место ребенка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Поверить хотя бы на минуту, что Вы добрая фея (прекрасный принц)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Рассказать ребенку поучительный случай из детства, представляющий  вас в невыгодном свете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Всегда  удерживаться  от употребления слов и  выражений,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которые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 </w:t>
      </w:r>
      <w:r w:rsidR="00BA6D40">
        <w:rPr>
          <w:color w:val="000000"/>
          <w:sz w:val="28"/>
          <w:szCs w:val="28"/>
        </w:rPr>
        <w:t xml:space="preserve"> </w:t>
      </w:r>
      <w:r w:rsidRPr="00BA6D40">
        <w:rPr>
          <w:color w:val="000000"/>
          <w:sz w:val="28"/>
          <w:szCs w:val="28"/>
        </w:rPr>
        <w:t>могут ранить ребенка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Пообещать ребенку,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исполнить его желание за хорошее поведение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Выделить ребенку один день, когда он может делать,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что хочет и 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вести себя так,как захочет и не во что не вмешиваться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Не прореагировать, если ваш ребенок ударил,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грубо толкнул 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или просто незаслуженно  обидел  другого ребенка?</w:t>
      </w:r>
    </w:p>
    <w:p w:rsidR="001C6B32" w:rsidRPr="00BA6D40" w:rsidRDefault="001C6B32" w:rsidP="002173F7">
      <w:pPr>
        <w:pStyle w:val="a3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Устоять против детских слез и просьб, если уверены,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что это каприз, 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="00BA6D40">
        <w:rPr>
          <w:rStyle w:val="apple-converted-space"/>
          <w:color w:val="000000"/>
          <w:sz w:val="28"/>
          <w:szCs w:val="28"/>
        </w:rPr>
        <w:t xml:space="preserve"> </w:t>
      </w:r>
      <w:r w:rsidRPr="00BA6D40">
        <w:rPr>
          <w:color w:val="000000"/>
          <w:sz w:val="28"/>
          <w:szCs w:val="28"/>
        </w:rPr>
        <w:t>мимолетная прихоть?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                   </w:t>
      </w:r>
    </w:p>
    <w:p w:rsidR="000A7A06" w:rsidRPr="00BA6D40" w:rsidRDefault="000A7A06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</w:p>
    <w:p w:rsidR="004210A4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 xml:space="preserve">  </w:t>
      </w:r>
    </w:p>
    <w:p w:rsidR="004210A4" w:rsidRPr="00BA6D40" w:rsidRDefault="004210A4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57314" w:rsidRPr="00BA6D40" w:rsidRDefault="00157314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48168C" w:rsidRDefault="001C6B32" w:rsidP="0048168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BA6D40">
        <w:rPr>
          <w:b/>
          <w:bCs/>
          <w:color w:val="000000"/>
          <w:sz w:val="28"/>
          <w:szCs w:val="28"/>
        </w:rPr>
        <w:lastRenderedPageBreak/>
        <w:t>Результаты теста «Я и мой ребенок». </w:t>
      </w:r>
    </w:p>
    <w:p w:rsidR="001C6B32" w:rsidRPr="0048168C" w:rsidRDefault="001C6B32" w:rsidP="0048168C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48168C">
        <w:rPr>
          <w:sz w:val="28"/>
          <w:szCs w:val="28"/>
        </w:rPr>
        <w:t>Ключ:</w:t>
      </w:r>
    </w:p>
    <w:p w:rsidR="001C6B32" w:rsidRPr="0048168C" w:rsidRDefault="001C6B32" w:rsidP="00481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8168C">
        <w:rPr>
          <w:rFonts w:ascii="Times New Roman" w:hAnsi="Times New Roman" w:cs="Times New Roman"/>
          <w:sz w:val="28"/>
          <w:szCs w:val="28"/>
        </w:rPr>
        <w:t>«да, почти всегда» - 3балла,</w:t>
      </w:r>
    </w:p>
    <w:p w:rsidR="001C6B32" w:rsidRPr="0048168C" w:rsidRDefault="001C6B32" w:rsidP="00481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8168C">
        <w:rPr>
          <w:rFonts w:ascii="Times New Roman" w:hAnsi="Times New Roman" w:cs="Times New Roman"/>
          <w:sz w:val="28"/>
          <w:szCs w:val="28"/>
        </w:rPr>
        <w:t>«иногда, может быть» - 2 балла,</w:t>
      </w:r>
    </w:p>
    <w:p w:rsidR="001C6B32" w:rsidRPr="0048168C" w:rsidRDefault="001C6B32" w:rsidP="00481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8168C">
        <w:rPr>
          <w:rFonts w:ascii="Times New Roman" w:hAnsi="Times New Roman" w:cs="Times New Roman"/>
          <w:sz w:val="28"/>
          <w:szCs w:val="28"/>
        </w:rPr>
        <w:t>«нет, никогда» - 1 балл.</w:t>
      </w:r>
    </w:p>
    <w:p w:rsidR="001C6B32" w:rsidRPr="0048168C" w:rsidRDefault="001C6B32" w:rsidP="004816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8168C">
        <w:rPr>
          <w:rFonts w:ascii="Times New Roman" w:hAnsi="Times New Roman" w:cs="Times New Roman"/>
          <w:sz w:val="28"/>
          <w:szCs w:val="28"/>
        </w:rPr>
        <w:t>Сложите полученные баллы. Если сумма баллов: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b/>
          <w:bCs/>
          <w:color w:val="000000"/>
          <w:sz w:val="28"/>
          <w:szCs w:val="28"/>
          <w:u w:val="single"/>
        </w:rPr>
        <w:t>От 30 до 39 баллов.</w:t>
      </w:r>
    </w:p>
    <w:p w:rsidR="002173F7" w:rsidRDefault="001C6B32" w:rsidP="0054384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Ребенок – самая большая ценность в Вашей жизни. Вы стремитесь  не только понять, но и узнать его, относитесь к нему с  уважением, придерживаетесь прогрессивных  методов воспитания и  постоянной линии  поведения. Другими словами, Вы действуете правильно  и можете надеяться  на хороший результат.</w:t>
      </w:r>
    </w:p>
    <w:p w:rsidR="001C6B32" w:rsidRPr="00BA6D40" w:rsidRDefault="001C6B32" w:rsidP="0054384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 xml:space="preserve">     </w:t>
      </w:r>
      <w:r w:rsidRPr="00BA6D40">
        <w:rPr>
          <w:b/>
          <w:bCs/>
          <w:color w:val="000000"/>
          <w:sz w:val="28"/>
          <w:szCs w:val="28"/>
          <w:u w:val="single"/>
        </w:rPr>
        <w:t>От 16 до 30 баллов.</w:t>
      </w:r>
      <w:r w:rsidRPr="00BA6D40">
        <w:rPr>
          <w:rStyle w:val="apple-converted-space"/>
          <w:color w:val="000000"/>
          <w:sz w:val="28"/>
          <w:szCs w:val="28"/>
        </w:rPr>
        <w:t> </w:t>
      </w:r>
      <w:r w:rsidRPr="00BA6D40">
        <w:rPr>
          <w:color w:val="000000"/>
          <w:sz w:val="28"/>
          <w:szCs w:val="28"/>
        </w:rPr>
        <w:t>Забота о ребенке для Вас вопрос первостепенной важности. Вы обладаете способностями воспитателя, но на практике не всегда применяете  их последовательно и целенаправленно. Порой Вы чересчур строги, в других  случаях – излишне мягки; кроме того,  Вы склонны к компромиссам,  которые ослабевают воспитательный эффект. Следует задуматься над своим  подходом в воспитании ребенка.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   </w:t>
      </w:r>
      <w:r w:rsidRPr="00BA6D40">
        <w:rPr>
          <w:b/>
          <w:bCs/>
          <w:color w:val="000000"/>
          <w:sz w:val="28"/>
          <w:szCs w:val="28"/>
          <w:u w:val="single"/>
        </w:rPr>
        <w:t>Менее 16 баллов.  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У Вас серьезные проблемы с воспитанием ребенка. Вам  недостает либо знаний, либо терпения, а возможно, и того и другого. Советуем Вам обратиться к помощи специалистов, педагогов и психологов, познакомиться с публикациями по вопросам семейного воспитания.</w:t>
      </w:r>
    </w:p>
    <w:p w:rsidR="001C6B32" w:rsidRPr="00BA6D40" w:rsidRDefault="001C6B32" w:rsidP="001C6B32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0A7A06" w:rsidRPr="00BA6D40" w:rsidRDefault="000A7A06" w:rsidP="001C6B3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452905" w:rsidRPr="00BA6D40" w:rsidRDefault="000A7A06" w:rsidP="000A7A06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BA6D40">
        <w:rPr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4210A4" w:rsidRPr="00BA6D40" w:rsidRDefault="00452905" w:rsidP="000A7A06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BA6D40">
        <w:rPr>
          <w:b/>
          <w:color w:val="000000"/>
          <w:sz w:val="28"/>
          <w:szCs w:val="28"/>
        </w:rPr>
        <w:t xml:space="preserve">                                                     </w:t>
      </w:r>
      <w:r w:rsidR="00353166" w:rsidRPr="00BA6D40">
        <w:rPr>
          <w:b/>
          <w:color w:val="000000"/>
          <w:sz w:val="28"/>
          <w:szCs w:val="28"/>
        </w:rPr>
        <w:t xml:space="preserve">      </w:t>
      </w:r>
      <w:r w:rsidR="000A7A06" w:rsidRPr="00BA6D40">
        <w:rPr>
          <w:b/>
          <w:color w:val="000000"/>
          <w:sz w:val="28"/>
          <w:szCs w:val="28"/>
        </w:rPr>
        <w:t xml:space="preserve"> </w:t>
      </w:r>
    </w:p>
    <w:p w:rsidR="00D73247" w:rsidRDefault="004210A4" w:rsidP="000A7A06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BA6D40">
        <w:rPr>
          <w:b/>
          <w:color w:val="000000"/>
          <w:sz w:val="28"/>
          <w:szCs w:val="28"/>
        </w:rPr>
        <w:t xml:space="preserve">                                                                  </w:t>
      </w:r>
      <w:r w:rsidR="000A7A06" w:rsidRPr="00BA6D40">
        <w:rPr>
          <w:b/>
          <w:color w:val="000000"/>
          <w:sz w:val="28"/>
          <w:szCs w:val="28"/>
        </w:rPr>
        <w:t xml:space="preserve"> </w:t>
      </w:r>
      <w:r w:rsidR="00BA6D40">
        <w:rPr>
          <w:b/>
          <w:color w:val="000000"/>
          <w:sz w:val="28"/>
          <w:szCs w:val="28"/>
        </w:rPr>
        <w:t xml:space="preserve">                          </w:t>
      </w:r>
    </w:p>
    <w:p w:rsidR="00D73247" w:rsidRDefault="00D73247" w:rsidP="000A7A06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</w:p>
    <w:p w:rsidR="000A7A06" w:rsidRPr="00BA6D40" w:rsidRDefault="00D73247" w:rsidP="000A7A06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A6D40">
        <w:rPr>
          <w:b/>
          <w:color w:val="000000"/>
          <w:sz w:val="28"/>
          <w:szCs w:val="28"/>
        </w:rPr>
        <w:t xml:space="preserve"> </w:t>
      </w:r>
      <w:r w:rsidR="00157314" w:rsidRPr="00BA6D40">
        <w:rPr>
          <w:b/>
          <w:color w:val="000000"/>
          <w:sz w:val="28"/>
          <w:szCs w:val="28"/>
        </w:rPr>
        <w:t>Приложения№</w:t>
      </w:r>
      <w:r w:rsidR="00E92A87">
        <w:rPr>
          <w:b/>
          <w:color w:val="000000"/>
          <w:sz w:val="28"/>
          <w:szCs w:val="28"/>
        </w:rPr>
        <w:t>4</w:t>
      </w:r>
    </w:p>
    <w:p w:rsidR="000A7A06" w:rsidRPr="00BA6D40" w:rsidRDefault="000A7A06" w:rsidP="001C6B3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1C6B32" w:rsidRPr="00BA6D40" w:rsidRDefault="00FD5B72" w:rsidP="00BA6D40">
      <w:pPr>
        <w:pStyle w:val="a3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BA6D40">
        <w:rPr>
          <w:b/>
          <w:bCs/>
          <w:color w:val="000000"/>
          <w:sz w:val="28"/>
          <w:szCs w:val="28"/>
        </w:rPr>
        <w:t>П</w:t>
      </w:r>
      <w:r w:rsidR="001C6B32" w:rsidRPr="00BA6D40">
        <w:rPr>
          <w:b/>
          <w:bCs/>
          <w:color w:val="000000"/>
          <w:sz w:val="28"/>
          <w:szCs w:val="28"/>
        </w:rPr>
        <w:t>амятка для родителей</w:t>
      </w:r>
    </w:p>
    <w:p w:rsidR="001C6B32" w:rsidRPr="00BA6D40" w:rsidRDefault="001C6B32" w:rsidP="001C6B32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Выражайте ребенку свою любовь и понимание. Обнимайте его не менее четырех раз в день.</w:t>
      </w:r>
    </w:p>
    <w:p w:rsidR="001C6B32" w:rsidRPr="00BA6D40" w:rsidRDefault="001C6B32" w:rsidP="001C6B32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Не бойтесь спросить совета у Вашего ребенка – это только сблизит вас.</w:t>
      </w:r>
    </w:p>
    <w:p w:rsidR="001C6B32" w:rsidRPr="00BA6D40" w:rsidRDefault="001C6B32" w:rsidP="001C6B32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Старайтесь, чтобы друзья Вашего ребенка бывали в Вашем доме – Вы должны их хорошо знать.</w:t>
      </w:r>
    </w:p>
    <w:p w:rsidR="001C6B32" w:rsidRPr="00BA6D40" w:rsidRDefault="001C6B32" w:rsidP="001C6B32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Обсуждайте возникшую проблему спокойно, без крика и раздражения – тогда ваш ребенок ничего не будет от вас скрывать.</w:t>
      </w:r>
    </w:p>
    <w:p w:rsidR="001C6B32" w:rsidRDefault="001C6B32" w:rsidP="001C6B32">
      <w:pPr>
        <w:pStyle w:val="a3"/>
        <w:numPr>
          <w:ilvl w:val="0"/>
          <w:numId w:val="6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BA6D40">
        <w:rPr>
          <w:color w:val="000000"/>
          <w:sz w:val="28"/>
          <w:szCs w:val="28"/>
        </w:rPr>
        <w:t>Будьте примером для ребенка, ведь как сейчас Вы относитесь к нему, так и к Вам будут относиться в старости.</w:t>
      </w:r>
    </w:p>
    <w:p w:rsidR="00EF48DD" w:rsidRPr="00BA6D40" w:rsidRDefault="002173F7" w:rsidP="00217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4911" cy="251520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7" cy="25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8DD" w:rsidRPr="00BA6D40" w:rsidSect="00543842">
      <w:pgSz w:w="11906" w:h="16838"/>
      <w:pgMar w:top="1134" w:right="850" w:bottom="1134" w:left="1701" w:header="708" w:footer="708" w:gutter="0"/>
      <w:pgBorders w:offsetFrom="page">
        <w:top w:val="thinThickThinMediumGap" w:sz="24" w:space="24" w:color="92CDDC" w:themeColor="accent5" w:themeTint="99"/>
        <w:left w:val="thinThickThinMediumGap" w:sz="24" w:space="24" w:color="92CDDC" w:themeColor="accent5" w:themeTint="99"/>
        <w:bottom w:val="thinThickThinMediumGap" w:sz="24" w:space="24" w:color="92CDDC" w:themeColor="accent5" w:themeTint="99"/>
        <w:right w:val="thinThickThinMediumGap" w:sz="24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58" w:rsidRDefault="006A7958" w:rsidP="006A7958">
      <w:pPr>
        <w:spacing w:after="0" w:line="240" w:lineRule="auto"/>
      </w:pPr>
      <w:r>
        <w:separator/>
      </w:r>
    </w:p>
  </w:endnote>
  <w:endnote w:type="continuationSeparator" w:id="0">
    <w:p w:rsidR="006A7958" w:rsidRDefault="006A7958" w:rsidP="006A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58" w:rsidRDefault="006A7958" w:rsidP="006A7958">
      <w:pPr>
        <w:spacing w:after="0" w:line="240" w:lineRule="auto"/>
      </w:pPr>
      <w:r>
        <w:separator/>
      </w:r>
    </w:p>
  </w:footnote>
  <w:footnote w:type="continuationSeparator" w:id="0">
    <w:p w:rsidR="006A7958" w:rsidRDefault="006A7958" w:rsidP="006A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36"/>
    <w:multiLevelType w:val="multilevel"/>
    <w:tmpl w:val="C9BC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328B4"/>
    <w:multiLevelType w:val="multilevel"/>
    <w:tmpl w:val="5412AF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7227389"/>
    <w:multiLevelType w:val="multilevel"/>
    <w:tmpl w:val="27542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511A3"/>
    <w:multiLevelType w:val="hybridMultilevel"/>
    <w:tmpl w:val="ADA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4FC0"/>
    <w:multiLevelType w:val="multilevel"/>
    <w:tmpl w:val="B332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2ADC"/>
    <w:multiLevelType w:val="multilevel"/>
    <w:tmpl w:val="01C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66F12"/>
    <w:multiLevelType w:val="multilevel"/>
    <w:tmpl w:val="99EC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079BC"/>
    <w:multiLevelType w:val="multilevel"/>
    <w:tmpl w:val="B332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70B82"/>
    <w:multiLevelType w:val="multilevel"/>
    <w:tmpl w:val="43A4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32"/>
    <w:rsid w:val="000A7A06"/>
    <w:rsid w:val="000B516D"/>
    <w:rsid w:val="000D69FA"/>
    <w:rsid w:val="000D6C72"/>
    <w:rsid w:val="00157314"/>
    <w:rsid w:val="00177E4A"/>
    <w:rsid w:val="001C6B32"/>
    <w:rsid w:val="002173F7"/>
    <w:rsid w:val="0024741E"/>
    <w:rsid w:val="0026185D"/>
    <w:rsid w:val="00284925"/>
    <w:rsid w:val="002C5F11"/>
    <w:rsid w:val="00317221"/>
    <w:rsid w:val="00321F5A"/>
    <w:rsid w:val="00353166"/>
    <w:rsid w:val="003A5E11"/>
    <w:rsid w:val="003E3EE1"/>
    <w:rsid w:val="00412C5A"/>
    <w:rsid w:val="004210A4"/>
    <w:rsid w:val="00452905"/>
    <w:rsid w:val="0048168C"/>
    <w:rsid w:val="005236D6"/>
    <w:rsid w:val="00543842"/>
    <w:rsid w:val="005717DB"/>
    <w:rsid w:val="006132BA"/>
    <w:rsid w:val="006A1116"/>
    <w:rsid w:val="006A7958"/>
    <w:rsid w:val="00755060"/>
    <w:rsid w:val="0082193C"/>
    <w:rsid w:val="00830F01"/>
    <w:rsid w:val="00857A2F"/>
    <w:rsid w:val="009507BF"/>
    <w:rsid w:val="009518D8"/>
    <w:rsid w:val="00A3385C"/>
    <w:rsid w:val="00A61200"/>
    <w:rsid w:val="00A84188"/>
    <w:rsid w:val="00A97D05"/>
    <w:rsid w:val="00AA0051"/>
    <w:rsid w:val="00AA697A"/>
    <w:rsid w:val="00B774A8"/>
    <w:rsid w:val="00BA6D40"/>
    <w:rsid w:val="00C3462C"/>
    <w:rsid w:val="00C7211B"/>
    <w:rsid w:val="00D020BF"/>
    <w:rsid w:val="00D73247"/>
    <w:rsid w:val="00E54076"/>
    <w:rsid w:val="00E92A87"/>
    <w:rsid w:val="00EF48DD"/>
    <w:rsid w:val="00F70F85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E5A3D-4E26-437F-AFA1-7D0E92C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B32"/>
  </w:style>
  <w:style w:type="character" w:styleId="a4">
    <w:name w:val="Hyperlink"/>
    <w:basedOn w:val="a0"/>
    <w:uiPriority w:val="99"/>
    <w:semiHidden/>
    <w:unhideWhenUsed/>
    <w:rsid w:val="001C6B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3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20B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A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958"/>
  </w:style>
  <w:style w:type="paragraph" w:styleId="aa">
    <w:name w:val="footer"/>
    <w:basedOn w:val="a"/>
    <w:link w:val="ab"/>
    <w:uiPriority w:val="99"/>
    <w:semiHidden/>
    <w:unhideWhenUsed/>
    <w:rsid w:val="006A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35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stihi.ru%252Favtor%252Fkitty1996%26ts%3D1484140768%26uid%3D8912345261478152135&amp;sign=27e0c5dabe4693d4a864b58385dc12b9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E71C-173B-4880-BA7C-08140A6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7-01-20T09:27:00Z</cp:lastPrinted>
  <dcterms:created xsi:type="dcterms:W3CDTF">2017-01-11T13:21:00Z</dcterms:created>
  <dcterms:modified xsi:type="dcterms:W3CDTF">2019-12-16T14:32:00Z</dcterms:modified>
</cp:coreProperties>
</file>